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08B79B" w:rsidR="00E4321B" w:rsidRPr="00E4321B" w:rsidRDefault="00FF4C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9F9065" w:rsidR="00DF4FD8" w:rsidRPr="00DF4FD8" w:rsidRDefault="00FF4C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B550BF" w:rsidR="00DF4FD8" w:rsidRPr="0075070E" w:rsidRDefault="00FF4C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DFDD6F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BF72F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E241C4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844EB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50143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0BD500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05E24" w:rsidR="00DF4FD8" w:rsidRPr="00DF4FD8" w:rsidRDefault="00FF4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D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87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515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8A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005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470B04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134302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09F40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2C75BC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4E028F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395E37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21C183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AD8112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DF0685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B656A6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8EB26C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86AC3C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A3F4D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5B7C2E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DA317BD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AA73E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4E4599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0AC71AA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0B6111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6A43C0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4915F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50DC09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C328BB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E3A206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4F64DA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A4E0CB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BFED45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E0DBEB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6D94571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C626BC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D3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1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3EB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E3B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F2A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E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17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FEFBFE" w:rsidR="00B87141" w:rsidRPr="0075070E" w:rsidRDefault="00FF4C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98FEE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230604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E402F9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170FA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CA74D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AAB206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582B45" w:rsidR="00B87141" w:rsidRPr="00DF4FD8" w:rsidRDefault="00FF4C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CB745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FF4E4D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036F64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714120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B57A82" w:rsidR="00DF0BAE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DF21B2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9C679B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1A39AC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984B49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30C320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D877D1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CFBA38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1CA4B9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D1712A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16D29C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625ABC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0C7975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CC9142" w:rsidR="00DF0BAE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D2D164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801714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936424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A61C9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F5FB13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49C13B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570BE74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3A8B39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ED1A26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AC0DF7" w:rsidR="00DF0BAE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6B918" w:rsidR="00DF0BAE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DBE2E7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A32BA79" w:rsidR="00DF0BAE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28B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FC0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D51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440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F7E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CA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FBA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4D2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11D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FE6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71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7A7D1" w:rsidR="00857029" w:rsidRPr="0075070E" w:rsidRDefault="00FF4C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69477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54D87B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60910A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83D441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423247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876ED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555E3" w:rsidR="00857029" w:rsidRPr="00DF4FD8" w:rsidRDefault="00FF4C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E93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E6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F8A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8A6EF1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00234E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5222AB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BCB9C7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1AA12" w:rsidR="00DF4FD8" w:rsidRPr="00FF4C66" w:rsidRDefault="00FF4C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4C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DF85D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BF1509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73FD72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20EE48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153D8D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8A698C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622F4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B4E34A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F3E84C4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5BAE9A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C0D43C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4472BB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BDA85D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1E155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0DC285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53EE79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9B6FB0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ABF447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465BE1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B30576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36E2E1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577787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B56E28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676E02D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72DDE5" w:rsidR="00DF4FD8" w:rsidRPr="004020EB" w:rsidRDefault="00FF4C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B79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01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9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0AA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65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CA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3E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82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81D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BF271" w:rsidR="00C54E9D" w:rsidRDefault="00FF4C66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C4A50" w:rsidR="00C54E9D" w:rsidRDefault="00FF4C66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0740B" w:rsidR="00C54E9D" w:rsidRDefault="00FF4C6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6C63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403DD" w:rsidR="00C54E9D" w:rsidRDefault="00FF4C6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A9A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7D18FF" w:rsidR="00C54E9D" w:rsidRDefault="00FF4C66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E8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0ED871" w:rsidR="00C54E9D" w:rsidRDefault="00FF4C66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98E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7677C8" w:rsidR="00C54E9D" w:rsidRDefault="00FF4C66">
            <w:r>
              <w:t>May 5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F49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101E8" w:rsidR="00C54E9D" w:rsidRDefault="00FF4C66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8065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3CB015" w:rsidR="00C54E9D" w:rsidRDefault="00FF4C66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548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1A8216" w:rsidR="00C54E9D" w:rsidRDefault="00FF4C66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872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2 Calendar</dc:title>
  <dc:subject>Quarter 2 Calendar with Faroe Islands Holidays</dc:subject>
  <dc:creator>General Blue Corporation</dc:creator>
  <keywords>Faroe Islands 2023 - Q2 Calendar, Printable, Easy to Customize, Holiday Calendar</keywords>
  <dc:description/>
  <dcterms:created xsi:type="dcterms:W3CDTF">2019-12-12T15:31:00.0000000Z</dcterms:created>
  <dcterms:modified xsi:type="dcterms:W3CDTF">2022-10-1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